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2FB" w14:textId="04A9423C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877DF3">
        <w:rPr>
          <w:rFonts w:ascii="Arial" w:hAnsi="Arial" w:cs="Arial"/>
          <w:b/>
          <w:sz w:val="35"/>
        </w:rPr>
        <w:t>5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248B273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BD37D2">
        <w:t xml:space="preserve">Patrik Steidl, Key Account Manager 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>Česká pošta, s.p., od</w:t>
      </w:r>
      <w:r w:rsidR="00035286">
        <w:t>bor VIP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50D68B8" w14:textId="77777777"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14:paraId="6E770C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14:paraId="681CB514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>Filip Glotzmann, ředitel správy soud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14:paraId="10ACB8AB" w14:textId="77777777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14:paraId="4D354419" w14:textId="38039DE6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593269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14:paraId="271ECF8A" w14:textId="0F29B83E"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26-0042/2008 ze dne 24.10.2008 ve znění Dodatku č. 1 ze dne 9.12.2009, Dodatku č. 2 ze dne 1.12.2009, Dodatku č. 3 ze dne 22.9.2010, Dodatku č. 4 ze dne 29.3.2011, Dodatku č. 5 ze dne 2.1.2012, Dodatku </w:t>
      </w:r>
      <w:r>
        <w:lastRenderedPageBreak/>
        <w:t>č. 6 ze dne 18.12.2012, Dodatku č. 7 ze dne 18.12.2013, Dodatku č. 8 ze dne 8.12.2014, Dodatku č. 9 ze dne 10.11.2015, Dodatku č. 10 ze dne 22.11.2016, Dodatku č. 11 ze dne 6.11.2017</w:t>
      </w:r>
      <w:r w:rsidR="002160D3">
        <w:t xml:space="preserve">, </w:t>
      </w:r>
      <w:r>
        <w:t>Dodatku č. 12 ze dne 17.12.2019</w:t>
      </w:r>
      <w:r w:rsidR="00877DF3">
        <w:t xml:space="preserve">, </w:t>
      </w:r>
      <w:r w:rsidR="002160D3">
        <w:t>Dodatku č. 13 ze dne 4.5.2021</w:t>
      </w:r>
      <w:r w:rsidR="00877DF3">
        <w:t xml:space="preserve"> a Dodatku č. 14 ze dne 14.12.2021</w:t>
      </w:r>
      <w:r>
        <w:t xml:space="preserve"> (dále jen "Smlouva"), a to následujícím způsobem:</w:t>
      </w:r>
    </w:p>
    <w:p w14:paraId="2F07AD55" w14:textId="1A430286" w:rsidR="00877DF3" w:rsidRDefault="00877DF3" w:rsidP="00877DF3">
      <w:pPr>
        <w:numPr>
          <w:ilvl w:val="1"/>
          <w:numId w:val="21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593269">
        <w:t>XXX</w:t>
      </w:r>
      <w:r w:rsidRPr="00E707A8">
        <w:t xml:space="preserve"> Kč bez DPH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7777777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14:paraId="539B0551" w14:textId="2A90081C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5</w:t>
      </w:r>
      <w:r>
        <w:rPr>
          <w:rStyle w:val="P-HEAD-WBULLETSChar"/>
          <w:sz w:val="20"/>
        </w:rPr>
        <w:t xml:space="preserve"> </w:t>
      </w:r>
      <w:r>
        <w:t>je uzavřen dnem jeho podpisu oběma Smluvními stranami a účinný dnem uveřejnění v registru smluv, nejdříve však 1. 1. 2023. Smluvní strany se dohodly, že na plnění poskytnutá na základě Smlouvy od 1.1. 2023 se vztahují podmínky stanovené v dodatku č. 15 i v případě, že by v dané době nebyl dosud dodatek zveřejněn v registru smluv.</w:t>
      </w:r>
    </w:p>
    <w:p w14:paraId="640C35E8" w14:textId="10B582A6" w:rsidR="009C2A9F" w:rsidRDefault="00207908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877DF3">
        <w:t>5</w:t>
      </w:r>
      <w:r w:rsidR="009C2A9F">
        <w:t xml:space="preserve"> je sepsán ve čtyřech vyhotoveních s platností originálu, z nichž každá ze stran obdrží po dvou výtiscích.</w:t>
      </w:r>
    </w:p>
    <w:p w14:paraId="4F9E4A3C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77777777" w:rsidR="00035286" w:rsidRDefault="007E6997" w:rsidP="00035286">
      <w:pPr>
        <w:numPr>
          <w:ilvl w:val="0"/>
          <w:numId w:val="0"/>
        </w:numPr>
        <w:spacing w:after="120"/>
        <w:jc w:val="both"/>
      </w:pPr>
      <w:r>
        <w:t xml:space="preserve">Patrik Steidl                </w:t>
      </w:r>
      <w:r w:rsidR="00207908">
        <w:t xml:space="preserve">      </w:t>
      </w:r>
      <w:r w:rsidR="00207908">
        <w:tab/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Pr="00FF1BD0">
        <w:t xml:space="preserve">Mgr. </w:t>
      </w:r>
      <w:r>
        <w:t>Filip Glotzmann</w:t>
      </w:r>
    </w:p>
    <w:p w14:paraId="4998ACC6" w14:textId="77777777" w:rsidR="00035286" w:rsidRPr="00035286" w:rsidRDefault="007E699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 xml:space="preserve">Key Account Manager   </w:t>
      </w:r>
      <w:r w:rsidR="00755937">
        <w:tab/>
      </w:r>
      <w:r w:rsidR="00755937">
        <w:tab/>
      </w:r>
      <w:r w:rsidR="00755937">
        <w:tab/>
      </w:r>
      <w:r w:rsidR="00755937">
        <w:tab/>
      </w:r>
      <w:r w:rsidR="00755937">
        <w:tab/>
      </w:r>
      <w:r>
        <w:tab/>
        <w:t xml:space="preserve">                     </w:t>
      </w:r>
      <w:r w:rsidR="008A786D">
        <w:t xml:space="preserve"> </w:t>
      </w:r>
      <w:r>
        <w:t xml:space="preserve">   ředitel správy soudu</w:t>
      </w:r>
    </w:p>
    <w:p w14:paraId="01290598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1DC84DA5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285779F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3EEF324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7969277E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521D16CA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10033B3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8BB0" w14:textId="77777777" w:rsidR="00F35E64" w:rsidRDefault="00F35E64">
      <w:r>
        <w:separator/>
      </w:r>
    </w:p>
  </w:endnote>
  <w:endnote w:type="continuationSeparator" w:id="0">
    <w:p w14:paraId="32ABA25C" w14:textId="77777777" w:rsidR="00F35E64" w:rsidRDefault="00F3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B4A8" w14:textId="77777777" w:rsidR="00F35E64" w:rsidRDefault="00F35E64">
      <w:r>
        <w:separator/>
      </w:r>
    </w:p>
  </w:footnote>
  <w:footnote w:type="continuationSeparator" w:id="0">
    <w:p w14:paraId="28BF405A" w14:textId="77777777" w:rsidR="00F35E64" w:rsidRDefault="00F3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05F7D2C3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877DF3">
      <w:rPr>
        <w:rFonts w:ascii="Arial" w:hAnsi="Arial" w:cs="Arial"/>
        <w:szCs w:val="22"/>
      </w:rPr>
      <w:t>5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77777777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2DA8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41F53"/>
    <w:rsid w:val="00547784"/>
    <w:rsid w:val="005612A6"/>
    <w:rsid w:val="0057375C"/>
    <w:rsid w:val="005903FC"/>
    <w:rsid w:val="0059319D"/>
    <w:rsid w:val="00593269"/>
    <w:rsid w:val="005960F2"/>
    <w:rsid w:val="005A2863"/>
    <w:rsid w:val="005A4070"/>
    <w:rsid w:val="005A71D3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CA6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18B0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780"/>
    <w:rsid w:val="00B67CD1"/>
    <w:rsid w:val="00B7308A"/>
    <w:rsid w:val="00B7476C"/>
    <w:rsid w:val="00B86292"/>
    <w:rsid w:val="00BA477E"/>
    <w:rsid w:val="00BC028A"/>
    <w:rsid w:val="00BC169F"/>
    <w:rsid w:val="00BD37D2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B7A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5E64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01T09:56:00Z</dcterms:created>
  <dcterms:modified xsi:type="dcterms:W3CDTF">2022-12-01T09:56:00Z</dcterms:modified>
</cp:coreProperties>
</file>